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6B173C" w:rsidRPr="00353574" w:rsidRDefault="006B173C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F5887">
        <w:tc>
          <w:tcPr>
            <w:tcW w:w="5316" w:type="dxa"/>
          </w:tcPr>
          <w:p w:rsidR="00E77F38" w:rsidRPr="00382A3E" w:rsidRDefault="00E77F38" w:rsidP="00E77F38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382A3E">
              <w:rPr>
                <w:rFonts w:ascii="EHUSerif" w:hAnsi="EHUSerif"/>
                <w:b/>
                <w:sz w:val="22"/>
                <w:szCs w:val="22"/>
              </w:rPr>
              <w:t>UPV/</w:t>
            </w:r>
            <w:proofErr w:type="spellStart"/>
            <w:r w:rsidRPr="00382A3E">
              <w:rPr>
                <w:rFonts w:ascii="EHUSerif" w:hAnsi="EHUSerif"/>
                <w:b/>
                <w:sz w:val="22"/>
                <w:szCs w:val="22"/>
              </w:rPr>
              <w:t>EHUko</w:t>
            </w:r>
            <w:proofErr w:type="spellEnd"/>
            <w:r w:rsidRPr="00382A3E">
              <w:rPr>
                <w:rFonts w:ascii="EHUSerif" w:hAnsi="EHUSerif"/>
                <w:b/>
                <w:sz w:val="22"/>
                <w:szCs w:val="22"/>
              </w:rPr>
              <w:t xml:space="preserve"> GENERO INDARKERIEN AURKAKO PROTOKOLOKO KARTELA EGITEKO SARIAREN </w:t>
            </w:r>
            <w:r w:rsidR="00774482">
              <w:rPr>
                <w:rFonts w:ascii="EHUSerif" w:hAnsi="EHUSerif"/>
                <w:b/>
                <w:sz w:val="22"/>
                <w:szCs w:val="22"/>
              </w:rPr>
              <w:t>I</w:t>
            </w:r>
            <w:r w:rsidR="002A4B9F">
              <w:rPr>
                <w:rFonts w:ascii="EHUSerif" w:hAnsi="EHUSerif"/>
                <w:b/>
                <w:sz w:val="22"/>
                <w:szCs w:val="22"/>
              </w:rPr>
              <w:t>V</w:t>
            </w:r>
            <w:r w:rsidRPr="00382A3E">
              <w:rPr>
                <w:rFonts w:ascii="EHUSerif" w:hAnsi="EHUSerif"/>
                <w:b/>
                <w:sz w:val="22"/>
                <w:szCs w:val="22"/>
              </w:rPr>
              <w:t>. EDIZIOAREN DEIALDIA</w:t>
            </w:r>
          </w:p>
          <w:p w:rsidR="00E77F38" w:rsidRPr="00382A3E" w:rsidRDefault="002A4B9F" w:rsidP="006B173C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>– 2021</w:t>
            </w:r>
            <w:r w:rsidR="00774482">
              <w:rPr>
                <w:rFonts w:ascii="EHUSerif" w:hAnsi="EHUSerif"/>
                <w:b/>
                <w:sz w:val="22"/>
                <w:szCs w:val="22"/>
              </w:rPr>
              <w:t xml:space="preserve"> </w:t>
            </w:r>
            <w:r w:rsidR="00E77F38" w:rsidRPr="00382A3E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1141C2" w:rsidRDefault="001141C2" w:rsidP="00232DF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E77F38" w:rsidRPr="00382A3E" w:rsidRDefault="00E77F38" w:rsidP="00E77F38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382A3E">
              <w:rPr>
                <w:rFonts w:ascii="EHUSans" w:hAnsi="EHUSans"/>
                <w:b/>
                <w:sz w:val="22"/>
                <w:szCs w:val="22"/>
              </w:rPr>
              <w:t>CONVOCATORIA DE LA I</w:t>
            </w:r>
            <w:r w:rsidR="002A4B9F">
              <w:rPr>
                <w:rFonts w:ascii="EHUSans" w:hAnsi="EHUSans"/>
                <w:b/>
                <w:sz w:val="22"/>
                <w:szCs w:val="22"/>
              </w:rPr>
              <w:t>V</w:t>
            </w:r>
            <w:r w:rsidRPr="00382A3E">
              <w:rPr>
                <w:rFonts w:ascii="EHUSans" w:hAnsi="EHUSans"/>
                <w:b/>
                <w:sz w:val="22"/>
                <w:szCs w:val="22"/>
              </w:rPr>
              <w:t xml:space="preserve"> EDICIÓN DEL PREMIO DE ELABORACION DEL CARTEL DEL PROTOCOLO DE LA UPV/EHU CONTRA LAS VIOLENCIAS DE GÉNERO</w:t>
            </w:r>
          </w:p>
          <w:p w:rsidR="00E77F38" w:rsidRPr="00382A3E" w:rsidRDefault="002A4B9F" w:rsidP="006B173C">
            <w:pPr>
              <w:jc w:val="center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>– 2021</w:t>
            </w:r>
            <w:bookmarkStart w:id="0" w:name="_GoBack"/>
            <w:bookmarkEnd w:id="0"/>
            <w:r w:rsidR="00774482">
              <w:rPr>
                <w:rFonts w:ascii="EHUSans" w:hAnsi="EHUSans"/>
                <w:b/>
                <w:sz w:val="22"/>
                <w:szCs w:val="22"/>
              </w:rPr>
              <w:t xml:space="preserve"> </w:t>
            </w:r>
            <w:r w:rsidR="00E77F38" w:rsidRPr="00382A3E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232DF6" w:rsidRPr="00353574" w:rsidRDefault="00232DF6" w:rsidP="00232DF6">
            <w:pPr>
              <w:jc w:val="center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</w:tc>
      </w:tr>
    </w:tbl>
    <w:p w:rsidR="00D57A57" w:rsidRDefault="00D57A57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p w:rsidR="006B173C" w:rsidRDefault="006B173C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p w:rsidR="006B173C" w:rsidRDefault="006B173C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5589"/>
      </w:tblGrid>
      <w:tr w:rsidR="006B173C" w:rsidRPr="006B173C" w:rsidTr="0051684D">
        <w:trPr>
          <w:trHeight w:val="248"/>
        </w:trPr>
        <w:tc>
          <w:tcPr>
            <w:tcW w:w="4867" w:type="dxa"/>
          </w:tcPr>
          <w:p w:rsidR="006B173C" w:rsidRPr="006B173C" w:rsidRDefault="006B173C" w:rsidP="006B173C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589" w:type="dxa"/>
          </w:tcPr>
          <w:p w:rsidR="006B173C" w:rsidRPr="006B173C" w:rsidRDefault="006B173C" w:rsidP="006B173C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6B173C" w:rsidRPr="006B173C" w:rsidTr="0051684D">
        <w:trPr>
          <w:trHeight w:val="248"/>
        </w:trPr>
        <w:tc>
          <w:tcPr>
            <w:tcW w:w="4867" w:type="dxa"/>
          </w:tcPr>
          <w:p w:rsidR="006B173C" w:rsidRPr="006B173C" w:rsidRDefault="006B173C" w:rsidP="006B173C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589" w:type="dxa"/>
          </w:tcPr>
          <w:p w:rsidR="006B173C" w:rsidRPr="006B173C" w:rsidRDefault="006B173C" w:rsidP="006B173C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6B173C" w:rsidRPr="006B173C" w:rsidTr="0051684D">
        <w:trPr>
          <w:trHeight w:val="6658"/>
        </w:trPr>
        <w:tc>
          <w:tcPr>
            <w:tcW w:w="10456" w:type="dxa"/>
            <w:gridSpan w:val="2"/>
          </w:tcPr>
          <w:p w:rsidR="006B173C" w:rsidRPr="00A15F13" w:rsidRDefault="006B173C" w:rsidP="00A15F13">
            <w:pPr>
              <w:jc w:val="center"/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A15F13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HAUTAGAIA </w:t>
            </w:r>
            <w:r w:rsidRPr="00A15F13">
              <w:rPr>
                <w:rFonts w:ascii="EHUSerif" w:hAnsi="EHUSerif" w:cs="Arial"/>
                <w:bCs/>
                <w:sz w:val="22"/>
                <w:szCs w:val="22"/>
              </w:rPr>
              <w:t xml:space="preserve">/ </w:t>
            </w:r>
            <w:r w:rsidR="00A15F13" w:rsidRPr="00A15F13">
              <w:rPr>
                <w:rFonts w:ascii="EHUSans" w:hAnsi="EHUSans" w:cs="Arial"/>
                <w:bCs/>
                <w:iCs/>
                <w:sz w:val="22"/>
                <w:szCs w:val="22"/>
              </w:rPr>
              <w:t>CANDIDATURA</w:t>
            </w:r>
          </w:p>
          <w:p w:rsidR="006B173C" w:rsidRPr="006B173C" w:rsidRDefault="006B173C" w:rsidP="006B173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6B173C" w:rsidRPr="00A15F13" w:rsidRDefault="00A15F13" w:rsidP="00A15F13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A15F13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Pr="00A15F13">
              <w:rPr>
                <w:rFonts w:ascii="EHUSans" w:hAnsi="EHUSans" w:cs="Arial"/>
                <w:sz w:val="20"/>
                <w:szCs w:val="20"/>
              </w:rPr>
              <w:t>/ DATOS PERSONALES</w:t>
            </w:r>
          </w:p>
          <w:p w:rsidR="00A15F13" w:rsidRPr="006B173C" w:rsidRDefault="00A15F13" w:rsidP="006B173C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9"/>
              <w:gridCol w:w="2977"/>
              <w:gridCol w:w="3118"/>
            </w:tblGrid>
            <w:tr w:rsidR="006B173C" w:rsidRPr="006B173C" w:rsidTr="0051684D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</w:t>
                  </w:r>
                  <w:r w:rsidR="0051684D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</w:t>
                  </w: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nengo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igarren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bizena</w:t>
                  </w:r>
                  <w:proofErr w:type="spellEnd"/>
                  <w:r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Segundo apellid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6B173C" w:rsidRPr="006B173C" w:rsidTr="0051684D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1684D">
              <w:trPr>
                <w:trHeight w:val="269"/>
              </w:trPr>
              <w:tc>
                <w:tcPr>
                  <w:tcW w:w="10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2A4B9F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pict>
                      <v:rect id="_x0000_s2055" style="position:absolute;margin-left:295.25pt;margin-top:3.9pt;width:7.15pt;height:7.15pt;z-index:251658752;mso-position-horizontal-relative:text;mso-position-vertical-relative:text"/>
                    </w:pic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pict>
                      <v:rect id="_x0000_s2054" style="position:absolute;margin-left:145.25pt;margin-top:3.9pt;width:7.15pt;height:7.15pt;z-index:251657728;mso-position-horizontal-relative:text;mso-position-vertical-relative:text"/>
                    </w:pic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s-ES"/>
                    </w:rPr>
                    <w:pict>
                      <v:rect id="_x0000_s2053" style="position:absolute;margin-left:1.2pt;margin-top:3.9pt;width:7.15pt;height:7.15pt;z-index:251656704;mso-position-horizontal-relative:text;mso-position-vertical-relative:text"/>
                    </w:pic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/ Hombre                     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/ Mujer                             </w:t>
                  </w:r>
                  <w:proofErr w:type="spellStart"/>
                  <w:r w:rsidR="00B21AE8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rt</w:t>
                  </w:r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sona</w:t>
                  </w:r>
                  <w:proofErr w:type="spellEnd"/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z</w:t>
                  </w:r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itar</w:t>
                  </w:r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  <w:proofErr w:type="spellEnd"/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540F9D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Persona n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540F9D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6B173C" w:rsidRPr="006B173C" w:rsidRDefault="006B173C" w:rsidP="006B173C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6B173C" w:rsidRPr="006B173C" w:rsidRDefault="006B173C" w:rsidP="006B173C">
            <w:pPr>
              <w:rPr>
                <w:rFonts w:ascii="EHUSans" w:hAnsi="EHUSans" w:cs="Arial"/>
                <w:sz w:val="18"/>
                <w:szCs w:val="18"/>
              </w:rPr>
            </w:pPr>
            <w:r w:rsidRPr="006B173C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6B173C">
              <w:rPr>
                <w:rFonts w:ascii="EHUSerif" w:hAnsi="EHUSerif" w:cs="Arial"/>
                <w:sz w:val="18"/>
                <w:szCs w:val="18"/>
              </w:rPr>
              <w:t>/</w:t>
            </w:r>
            <w:r w:rsidRPr="006B173C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6B173C" w:rsidRPr="006B173C" w:rsidRDefault="006B173C" w:rsidP="006B173C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2"/>
              <w:gridCol w:w="993"/>
              <w:gridCol w:w="888"/>
              <w:gridCol w:w="2514"/>
              <w:gridCol w:w="1842"/>
            </w:tblGrid>
            <w:tr w:rsidR="006B173C" w:rsidRPr="006B173C" w:rsidTr="00525ACB">
              <w:trPr>
                <w:trHeight w:val="282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6B173C" w:rsidRPr="006B173C" w:rsidTr="00525ACB">
              <w:trPr>
                <w:trHeight w:val="282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25ACB">
              <w:trPr>
                <w:trHeight w:val="267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E-posta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6B173C" w:rsidRPr="006B173C" w:rsidTr="00525ACB">
              <w:trPr>
                <w:trHeight w:val="267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6B173C" w:rsidRPr="006B173C" w:rsidRDefault="006B173C" w:rsidP="006B173C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6B173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6B173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6B173C" w:rsidRPr="006B173C" w:rsidRDefault="006B173C" w:rsidP="006B173C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578"/>
            </w:tblGrid>
            <w:tr w:rsidR="006B173C" w:rsidRPr="006B173C" w:rsidTr="0051684D">
              <w:trPr>
                <w:trHeight w:val="28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ren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buru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6B173C" w:rsidRPr="006B173C" w:rsidTr="0051684D">
              <w:trPr>
                <w:trHeight w:val="28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/ Curso</w:t>
                  </w:r>
                </w:p>
              </w:tc>
              <w:tc>
                <w:tcPr>
                  <w:tcW w:w="7578" w:type="dxa"/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Grado</w:t>
                  </w: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8" w:type="dxa"/>
                  <w:shd w:val="clear" w:color="auto" w:fill="auto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10199" w:type="dxa"/>
                  <w:gridSpan w:val="2"/>
                  <w:shd w:val="clear" w:color="auto" w:fill="E7E6E6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10199" w:type="dxa"/>
                  <w:gridSpan w:val="2"/>
                </w:tcPr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6B173C" w:rsidRPr="006B173C" w:rsidRDefault="006B173C" w:rsidP="002A4B9F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B173C" w:rsidRPr="006B173C" w:rsidRDefault="006B173C" w:rsidP="006B173C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6B173C" w:rsidRPr="006B173C" w:rsidTr="0051684D">
        <w:trPr>
          <w:trHeight w:val="483"/>
        </w:trPr>
        <w:tc>
          <w:tcPr>
            <w:tcW w:w="10456" w:type="dxa"/>
            <w:gridSpan w:val="2"/>
          </w:tcPr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6B173C" w:rsidRPr="006B173C" w:rsidRDefault="006B173C" w:rsidP="006B173C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6B173C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6B173C" w:rsidRPr="006B173C" w:rsidRDefault="006B173C" w:rsidP="006B173C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6B173C" w:rsidRPr="006B173C" w:rsidSect="00EB7D83">
      <w:headerReference w:type="even" r:id="rId8"/>
      <w:headerReference w:type="default" r:id="rId9"/>
      <w:footerReference w:type="default" r:id="rId10"/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2A4B9F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2A4B9F" w:rsidP="002A4B9F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ÍA GENER</w:t>
          </w:r>
          <w:r w:rsidR="001141C2">
            <w:rPr>
              <w:rFonts w:ascii="EHUSans" w:hAnsi="EHUSans" w:cs="Arial"/>
              <w:caps/>
              <w:color w:val="808080"/>
              <w:sz w:val="14"/>
              <w:szCs w:val="10"/>
            </w:rPr>
            <w:t>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4B9F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684D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5ACB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0F9D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73C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482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13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AE8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3D9F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A30D275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CA50-586A-42DF-8EF4-7B01AC0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19</cp:revision>
  <cp:lastPrinted>2016-03-11T09:59:00Z</cp:lastPrinted>
  <dcterms:created xsi:type="dcterms:W3CDTF">2016-09-05T11:17:00Z</dcterms:created>
  <dcterms:modified xsi:type="dcterms:W3CDTF">2021-08-20T09:47:00Z</dcterms:modified>
</cp:coreProperties>
</file>